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E9" w:rsidRDefault="00323C60">
      <w:r>
        <w:rPr>
          <w:noProof/>
          <w:lang w:eastAsia="uk-UA"/>
        </w:rPr>
        <w:pict>
          <v:rect id="Прямоугольник 1" o:spid="_x0000_s1026" style="position:absolute;margin-left:-80.5pt;margin-top:-42.5pt;width:609.5pt;height:850.05pt;z-index:-251657216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" strokecolor="#5b9bd5 [3204]" strokeweight="1pt">
            <v:fill r:id="rId6" o:title="" recolor="t" rotate="t" type="frame"/>
          </v:rect>
        </w:pict>
      </w:r>
      <w:r w:rsidR="00C937E9" w:rsidRPr="00C937E9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601</wp:posOffset>
            </wp:positionH>
            <wp:positionV relativeFrom="paragraph">
              <wp:posOffset>-307739</wp:posOffset>
            </wp:positionV>
            <wp:extent cx="1146412" cy="1271943"/>
            <wp:effectExtent l="38100" t="19050" r="320438" b="271107"/>
            <wp:wrapNone/>
            <wp:docPr id="1026" name="Picture 2" descr="http://ru.knutd.com.ua/css/images/logo-knu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.knutd.com.ua/css/images/logo-knut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2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/>
                  </pic:spPr>
                </pic:pic>
              </a:graphicData>
            </a:graphic>
          </wp:anchor>
        </w:drawing>
      </w:r>
    </w:p>
    <w:p w:rsidR="00C937E9" w:rsidRDefault="00A00833">
      <w:r>
        <w:rPr>
          <w:noProof/>
          <w:lang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98854</wp:posOffset>
            </wp:positionH>
            <wp:positionV relativeFrom="paragraph">
              <wp:posOffset>5432796</wp:posOffset>
            </wp:positionV>
            <wp:extent cx="2470958" cy="3479470"/>
            <wp:effectExtent l="19050" t="0" r="5542" b="0"/>
            <wp:wrapNone/>
            <wp:docPr id="5" name="Рисунок 5" descr="C:\Users\Admin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8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C60">
        <w:rPr>
          <w:noProof/>
          <w:lang w:eastAsia="uk-UA"/>
        </w:rPr>
        <w:pict>
          <v:rect id="Прямоугольник 4" o:spid="_x0000_s1028" style="position:absolute;margin-left:186.05pt;margin-top:418.35pt;width:297.75pt;height:293.6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" filled="f" stroked="f">
            <v:textbox style="mso-next-textbox:#Прямоугольник 4;mso-fit-shape-to-text:t">
              <w:txbxContent>
                <w:p w:rsidR="00FB67EB" w:rsidRPr="00455B35" w:rsidRDefault="00C937E9" w:rsidP="00FB67EB">
                  <w:pPr>
                    <w:pStyle w:val="a3"/>
                    <w:spacing w:before="0" w:beforeAutospacing="0" w:after="75" w:afterAutospacing="0"/>
                    <w:jc w:val="center"/>
                    <w:rPr>
                      <w:b/>
                      <w:color w:val="0070C0"/>
                    </w:rPr>
                  </w:pPr>
                  <w:r w:rsidRPr="00455B35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Шановні колеги! </w:t>
                  </w:r>
                </w:p>
                <w:p w:rsidR="004D6CFF" w:rsidRDefault="00FB67EB" w:rsidP="004D6CFF">
                  <w:pPr>
                    <w:pStyle w:val="a3"/>
                    <w:spacing w:before="0" w:beforeAutospacing="0" w:after="75" w:afterAutospacing="0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439B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  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Зап</w:t>
                  </w:r>
                  <w:r w:rsidR="00A439B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рошуємо взяти участь у роботі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V</w:t>
                  </w:r>
                  <w:r w:rsidR="00A439B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ІІ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Міжнародної науково-практичної </w:t>
                  </w:r>
                  <w:r w:rsidR="004D6CFF">
                    <w:rPr>
                      <w:rFonts w:eastAsia="Times New Roman"/>
                      <w:color w:val="000000" w:themeColor="text1"/>
                      <w:kern w:val="24"/>
                      <w:sz w:val="28"/>
                      <w:szCs w:val="28"/>
                    </w:rPr>
                    <w:t>конференції</w:t>
                  </w:r>
                  <w:r w:rsidR="004D6CFF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«Ефективність організаційно-економічного механізму інноваційного розвитку вищої освіти</w:t>
                  </w:r>
                  <w:r w:rsidR="00E81070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E81070" w:rsidRPr="00323C60">
                    <w:rPr>
                      <w:rFonts w:eastAsia="Times New Roman"/>
                      <w:b/>
                      <w:bCs/>
                      <w:kern w:val="24"/>
                      <w:sz w:val="28"/>
                      <w:szCs w:val="28"/>
                    </w:rPr>
                    <w:t>України</w:t>
                  </w:r>
                  <w:r w:rsidR="004D6CFF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»</w:t>
                  </w:r>
                  <w:r w:rsidR="004D6CFF">
                    <w:rPr>
                      <w:rFonts w:eastAsia="Times New Roman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яка відбудеться</w:t>
                  </w:r>
                  <w:r w:rsidR="004D6CFF">
                    <w:rPr>
                      <w:rFonts w:eastAsia="Calibri"/>
                      <w:color w:val="5B9BD5" w:themeColor="accen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r w:rsidR="001100D2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  <w:u w:val="single"/>
                    </w:rPr>
                    <w:t>6 жовтня 2017</w:t>
                  </w:r>
                  <w:r w:rsidR="004D6CFF" w:rsidRPr="00FB67EB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  <w:u w:val="single"/>
                    </w:rPr>
                    <w:t xml:space="preserve"> року</w:t>
                  </w:r>
                  <w:r w:rsidR="004D6CFF">
                    <w:rPr>
                      <w:rFonts w:eastAsia="Calibri"/>
                      <w:color w:val="1F3864" w:themeColor="accent5" w:themeShade="80"/>
                      <w:kern w:val="24"/>
                      <w:sz w:val="28"/>
                      <w:szCs w:val="28"/>
                      <w:u w:val="single"/>
                    </w:rPr>
                    <w:t xml:space="preserve">        </w:t>
                  </w:r>
                  <w:r w:rsidR="004D6CFF">
                    <w:rPr>
                      <w:rFonts w:eastAsia="Calibri"/>
                      <w:color w:val="1F3864" w:themeColor="accent5" w:themeShade="80"/>
                      <w:kern w:val="24"/>
                      <w:sz w:val="28"/>
                      <w:szCs w:val="28"/>
                    </w:rPr>
                    <w:t>в</w:t>
                  </w:r>
                  <w:r w:rsidR="004D6CF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Київському національному університеті технологій та дизайну. </w:t>
                  </w:r>
                </w:p>
                <w:p w:rsidR="004D6CFF" w:rsidRPr="00FB67EB" w:rsidRDefault="004D6CFF" w:rsidP="004D6CFF">
                  <w:pPr>
                    <w:pStyle w:val="a3"/>
                    <w:spacing w:before="0" w:beforeAutospacing="0" w:after="75" w:afterAutospacing="0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 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  У роботі конференції беруть участь провідні фахівці з України, Грузії, Польщі, Словаччини, Німеччини, Китаю, Республіки Білорусь.</w:t>
                  </w:r>
                </w:p>
                <w:p w:rsidR="004D6CFF" w:rsidRDefault="004D6CFF" w:rsidP="004D6CFF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    Конференція передбачає пряму та дистанційну участь науковців, викладачів, профільних експертів, докторантів та аспірантів вищих навчальних закладів України та зарубіжних країн.</w:t>
                  </w:r>
                </w:p>
                <w:p w:rsidR="00C937E9" w:rsidRDefault="00C937E9" w:rsidP="004D6CFF">
                  <w:pPr>
                    <w:pStyle w:val="a3"/>
                    <w:spacing w:before="0" w:beforeAutospacing="0" w:after="75" w:afterAutospacing="0"/>
                    <w:jc w:val="both"/>
                  </w:pPr>
                </w:p>
              </w:txbxContent>
            </v:textbox>
          </v:rect>
        </w:pict>
      </w:r>
      <w:r w:rsidR="00323C60">
        <w:rPr>
          <w:noProof/>
          <w:lang w:eastAsia="uk-UA"/>
        </w:rPr>
        <w:pict>
          <v:rect id="Номер слайда 9" o:spid="_x0000_s1047" style="position:absolute;margin-left:212.3pt;margin-top:740.4pt;width:23.35pt;height:31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" filled="f" stroked="f">
            <v:path arrowok="t"/>
            <o:lock v:ext="edit" grouping="t"/>
            <v:textbox style="mso-next-textbox:#Номер слайда 9"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C937E9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323C60">
        <w:rPr>
          <w:noProof/>
          <w:lang w:eastAsia="uk-UA"/>
        </w:rPr>
        <w:pict>
          <v:rect id="Прямоугольник 5" o:spid="_x0000_s1027" style="position:absolute;margin-left:21.75pt;margin-top:46.15pt;width:417.7pt;height:21.8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" filled="f" stroked="f">
            <v:textbox style="mso-next-textbox:#Прямоугольник 5;mso-fit-shape-to-text:t"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МІНІСТЕРСТВО ОСВІТИ І НАУКИ УКРАЇНИ </w:t>
                  </w:r>
                </w:p>
              </w:txbxContent>
            </v:textbox>
          </v:rect>
        </w:pict>
      </w:r>
      <w:r w:rsidR="00323C60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9" type="#_x0000_t202" style="position:absolute;margin-left:97.8pt;margin-top:243.4pt;width:281.6pt;height:31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" fillcolor="#f2f2f2 [3052]" stroked="f">
            <v:shadow on="t" color="black" opacity="19660f" offset="4.49014mm,4.49014mm"/>
            <v:textbox style="mso-next-textbox:#TextBox 2;mso-fit-shape-to-text:t">
              <w:txbxContent>
                <w:p w:rsidR="00C937E9" w:rsidRPr="009F3892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 w:rsidRPr="009F3892"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</w:rPr>
                    <w:t>ІНФОРМАЦІЙНИЙ ЛИСТ</w:t>
                  </w:r>
                </w:p>
              </w:txbxContent>
            </v:textbox>
          </v:shape>
        </w:pict>
      </w:r>
      <w:r w:rsidR="00323C60">
        <w:rPr>
          <w:noProof/>
          <w:lang w:eastAsia="uk-UA"/>
        </w:rPr>
        <w:pict>
          <v:rect id="Прямоугольник 3" o:spid="_x0000_s1030" style="position:absolute;margin-left:-9pt;margin-top:311.5pt;width:492.75pt;height:89.6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" filled="f" stroked="f">
            <v:textbox style="mso-next-textbox:#Прямоугольник 3;mso-fit-shape-to-text:t"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VІ</w:t>
                  </w:r>
                  <w:r w:rsidR="008B17DE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І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Міжнародної науково-практичної конференції:</w:t>
                  </w:r>
                </w:p>
                <w:p w:rsidR="00C937E9" w:rsidRPr="008D2592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«ЕФЕКТИВНІСТЬ ОРГАНІЗАЦІЙНО-ЕКОНОМІЧНОГО МЕХАНІЗМУ ІННОВАЦІЙНОГО РОЗВИТКУ ВИЩОЇ ОСВІТИ</w:t>
                  </w:r>
                  <w:r w:rsidR="00E81070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r w:rsidR="00E81070" w:rsidRPr="00323C60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УКРАЇНИ</w:t>
                  </w:r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  <w:r w:rsidR="00323C60">
        <w:rPr>
          <w:noProof/>
          <w:lang w:eastAsia="uk-UA"/>
        </w:rPr>
        <w:pict>
          <v:rect id="_x0000_s1031" style="position:absolute;margin-left:-15.5pt;margin-top:62.45pt;width:510.1pt;height:198.7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" filled="f" stroked="f">
            <v:textbox style="mso-next-textbox:#_x0000_s1031;mso-fit-shape-to-text:t">
              <w:txbxContent>
                <w:p w:rsidR="00C937E9" w:rsidRDefault="00C937E9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НАЦІОНАЛЬНА АКАДЕМІЯ ПЕДАГОГІЧНИХ НАУК УКРАЇНИ</w:t>
                  </w:r>
                </w:p>
                <w:p w:rsidR="00C937E9" w:rsidRDefault="00C937E9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КИЇВСЬКИЙ НАЦІОНАЛЬНИЙ УНІВЕРСИТЕТ ТЕХНОЛОГІЙ ТА ДИЗАЙНУ</w:t>
                  </w:r>
                </w:p>
                <w:p w:rsidR="00C937E9" w:rsidRDefault="00C937E9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ВИЩА ШКОЛА МЕНЕДЖМЕНТУ (ПОЛЬЩА)</w:t>
                  </w:r>
                </w:p>
                <w:p w:rsidR="00FB67EB" w:rsidRPr="00FB67EB" w:rsidRDefault="00FB67EB" w:rsidP="008B17DE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</w:rPr>
                  </w:pPr>
                  <w:r w:rsidRPr="00FB67EB">
                    <w:rPr>
                      <w:b/>
                    </w:rPr>
                    <w:t>ВИЩА ЛІНГВІСТИЧНА ШКОЛА (М. ЧЕНСТОХОВА, ПОЛЬЩА)</w:t>
                  </w:r>
                </w:p>
                <w:p w:rsidR="00C937E9" w:rsidRDefault="00C937E9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ІЛОРУСЬКИЙ ТОРГОВЕЛЬНО-ЕКОНОМІЧНИЙ УНІВЕРСИТЕТ СПОЖИВЧОЇ КООПЕРАЦІЇ (РЕСПУБЛІКА БІЛОРУСЬ)</w:t>
                  </w:r>
                </w:p>
                <w:p w:rsidR="00C937E9" w:rsidRDefault="00C937E9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ДЕРЖАВНИЙ УНІВЕРСИТЕТ ІМ. АКАКІЯ ЦЕРЕТЕЛІ (М. КУТАІСІ, ГРУЗІЯ)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323C60">
      <w:r>
        <w:rPr>
          <w:noProof/>
          <w:lang w:eastAsia="uk-UA"/>
        </w:rPr>
        <w:lastRenderedPageBreak/>
        <w:pict>
          <v:rect id="_x0000_s1034" style="position:absolute;margin-left:127.95pt;margin-top:3.3pt;width:204.95pt;height:23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" filled="f" stroked="f">
            <v:textbox style="mso-fit-shape-to-text:t">
              <w:txbxContent>
                <w:p w:rsidR="00B65024" w:rsidRPr="008D2592" w:rsidRDefault="001A0146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Платформи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конференції: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угольник 7" o:spid="_x0000_s1046" style="position:absolute;margin-left:-75.15pt;margin-top:-42.5pt;width:601.8pt;height:846.95pt;z-index:25166950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" strokecolor="#5b9bd5 [3204]" strokeweight="1pt">
            <v:fill r:id="rId6" o:title="" recolor="t" rotate="t" type="frame"/>
          </v:rect>
        </w:pict>
      </w:r>
    </w:p>
    <w:p w:rsidR="00C937E9" w:rsidRDefault="00323C60">
      <w:r>
        <w:rPr>
          <w:noProof/>
          <w:lang w:eastAsia="uk-UA"/>
        </w:rPr>
        <w:pict>
          <v:rect id="Прямоугольник 6" o:spid="_x0000_s1032" style="position:absolute;margin-left:3.15pt;margin-top:459.1pt;width:454.25pt;height:2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" fillcolor="#a8d08d [1945]" strokecolor="#375623 [1609]">
            <v:textbox style="mso-fit-shape-to-text:t">
              <w:txbxContent>
                <w:p w:rsidR="00B65024" w:rsidRPr="00987E20" w:rsidRDefault="00B65024" w:rsidP="00B65024">
                  <w:pPr>
                    <w:pStyle w:val="a3"/>
                    <w:spacing w:before="0" w:beforeAutospacing="0" w:after="0" w:afterAutospacing="0"/>
                  </w:pPr>
                  <w:r w:rsidRPr="00987E20">
                    <w:rPr>
                      <w:rFonts w:eastAsia="Times New Roman"/>
                      <w:b/>
                      <w:bCs/>
                      <w:kern w:val="24"/>
                    </w:rPr>
                    <w:t xml:space="preserve">Банківські реквізити  для оплати публікації: 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5" style="position:absolute;margin-left:3.15pt;margin-top:4.1pt;width:454.25pt;height:721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" filled="f" stroked="f">
            <v:textbox>
              <w:txbxContent>
                <w:p w:rsidR="00B65024" w:rsidRPr="00BC539E" w:rsidRDefault="00FB67EB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</w:rPr>
                  </w:pPr>
                  <w:r w:rsidRPr="00A439B5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>Платформа</w:t>
                  </w:r>
                  <w:r w:rsidR="00B65024" w:rsidRPr="00A439B5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1.</w:t>
                  </w:r>
                  <w:r w:rsidR="00B65024" w:rsidRPr="00A439B5">
                    <w:rPr>
                      <w:b/>
                      <w:bCs/>
                      <w:i/>
                      <w:color w:val="FFC000" w:themeColor="accent4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Економічна політика держави щодо забезпечення </w:t>
                  </w:r>
                  <w:r w:rsidR="00BC539E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доступу до якісної вищої освіти</w:t>
                  </w:r>
                </w:p>
                <w:p w:rsidR="00B65024" w:rsidRPr="00BC539E" w:rsidRDefault="00FB67EB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i/>
                    </w:rPr>
                  </w:pPr>
                  <w:r w:rsidRPr="00A439B5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Платформа </w:t>
                  </w:r>
                  <w:r w:rsidR="00B65024" w:rsidRPr="00BC539E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>2</w:t>
                  </w:r>
                  <w:r w:rsidR="00B65024" w:rsidRPr="00BC539E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>.</w:t>
                  </w:r>
                  <w:r w:rsidR="00B65024" w:rsidRPr="00A439B5">
                    <w:rPr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r w:rsidR="001A0146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Економічні чинники</w:t>
                  </w:r>
                  <w:r w:rsidR="00B65024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C539E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впливу на розвиток вищої освіти</w:t>
                  </w:r>
                </w:p>
                <w:p w:rsidR="00B65024" w:rsidRPr="00BC539E" w:rsidRDefault="00FB67EB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</w:rPr>
                  </w:pPr>
                  <w:r w:rsidRPr="00A439B5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>Платформа</w:t>
                  </w:r>
                  <w:r w:rsidR="00B65024" w:rsidRPr="00A439B5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3.</w:t>
                  </w:r>
                  <w:r w:rsidR="001A0146">
                    <w:rPr>
                      <w:b/>
                      <w:bCs/>
                      <w:i/>
                      <w:color w:val="FFC000" w:themeColor="accent4"/>
                      <w:kern w:val="24"/>
                      <w:sz w:val="28"/>
                      <w:szCs w:val="28"/>
                    </w:rPr>
                    <w:t xml:space="preserve"> </w:t>
                  </w:r>
                  <w:r w:rsidR="001A0146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Напрями</w:t>
                  </w:r>
                  <w:r w:rsidR="00B65024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модернізації економічного механі</w:t>
                  </w:r>
                  <w:r w:rsidR="00BC539E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зму функціонування вищої освіти</w:t>
                  </w:r>
                </w:p>
                <w:p w:rsidR="00B65024" w:rsidRPr="00BC539E" w:rsidRDefault="00FB67EB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A439B5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>Платформа</w:t>
                  </w:r>
                  <w:r w:rsidR="00B65024" w:rsidRPr="00A439B5">
                    <w:rPr>
                      <w:b/>
                      <w:bCs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4.</w:t>
                  </w:r>
                  <w:r w:rsidR="00B65024" w:rsidRPr="00A439B5">
                    <w:rPr>
                      <w:b/>
                      <w:bCs/>
                      <w:i/>
                      <w:color w:val="FFC000" w:themeColor="accent4"/>
                      <w:kern w:val="24"/>
                      <w:sz w:val="28"/>
                      <w:szCs w:val="28"/>
                    </w:rPr>
                    <w:t xml:space="preserve"> </w:t>
                  </w:r>
                  <w:r w:rsidR="001A0146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Підприємницький </w:t>
                  </w:r>
                  <w:r w:rsidR="00B65024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університет у системі сучасних</w:t>
                  </w:r>
                  <w:r w:rsidR="00BC539E" w:rsidRPr="00BC539E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суспільно-економічних відносин</w:t>
                  </w:r>
                </w:p>
                <w:p w:rsidR="00FB67EB" w:rsidRPr="00A439B5" w:rsidRDefault="00FB67EB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A439B5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Платформа 5. </w:t>
                  </w:r>
                  <w:r w:rsidRPr="00BC539E">
                    <w:rPr>
                      <w:i/>
                      <w:sz w:val="28"/>
                      <w:szCs w:val="28"/>
                    </w:rPr>
                    <w:t xml:space="preserve">Проблеми економічної </w:t>
                  </w:r>
                  <w:r w:rsidR="001A0146" w:rsidRPr="00BC539E">
                    <w:rPr>
                      <w:i/>
                      <w:sz w:val="28"/>
                      <w:szCs w:val="28"/>
                    </w:rPr>
                    <w:t xml:space="preserve">безпеки системи </w:t>
                  </w:r>
                  <w:r w:rsidR="00BC539E" w:rsidRPr="00BC539E">
                    <w:rPr>
                      <w:i/>
                      <w:sz w:val="28"/>
                      <w:szCs w:val="28"/>
                    </w:rPr>
                    <w:t xml:space="preserve"> вищої освіти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Робочі мови конференції</w:t>
                  </w:r>
                  <w:r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: українська, англійська, російська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:rsidR="00B65024" w:rsidRPr="001A0146" w:rsidRDefault="00B6502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Заявки щодо участі у конференції (ПІБ, науковий ступінь, місце роботи, посада, контактний телефон,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пошта) та тексти статей обсягом до 0,5 д.а. (анотації із зазначенням теми, автора і ключових слів українською, російською, англійською мовами, перелік літератури, УДК, рецензія доктора наук</w:t>
                  </w:r>
                  <w:r w:rsidR="00FB67E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за необхідністю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) у друкованій та електронній версіях необхідно подати до оргкомітету не пізніше </w:t>
                  </w:r>
                  <w:r w:rsidR="00640ADD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28</w:t>
                  </w:r>
                  <w:r w:rsidR="00147BC3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серпня</w:t>
                  </w:r>
                  <w:r w:rsidR="00FB67EB" w:rsidRPr="001A0146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2017</w:t>
                  </w:r>
                  <w:r w:rsidRPr="001A0146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r w:rsidRPr="001A0146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року за </w:t>
                  </w:r>
                  <w:r w:rsidRPr="001A0146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адресою</w:t>
                  </w:r>
                  <w:r w:rsidRPr="001A0146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: </w:t>
                  </w:r>
                </w:p>
                <w:p w:rsidR="00B65024" w:rsidRPr="00147BC3" w:rsidRDefault="00B65024" w:rsidP="00147BC3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Україна, 01011, м. Київ, вул. Немировича-Данченка, 2, Київський національний університет технологій та дизайну,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Ольшанськ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О.В. або на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ail</w:t>
                  </w:r>
                  <w:r w:rsidR="00181513">
                    <w:rPr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w:t xml:space="preserve">: </w:t>
                  </w:r>
                  <w:r w:rsidR="00181513" w:rsidRPr="00181513">
                    <w:rPr>
                      <w:b/>
                      <w:sz w:val="30"/>
                      <w:szCs w:val="30"/>
                    </w:rPr>
                    <w:t>conferenceknutd2017@gmail.com</w:t>
                  </w:r>
                </w:p>
                <w:p w:rsidR="00B65024" w:rsidRPr="009D78B5" w:rsidRDefault="00B65024" w:rsidP="009D78B5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Оргкомітет розглядатиме лише матеріали, оформлені відповідно до ви</w:t>
                  </w:r>
                  <w:r w:rsidR="00147BC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мог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 Матері</w:t>
                  </w:r>
                  <w:r w:rsidR="008D2592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а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ли конференції та статті будуть опубліковані у фаховому виданні університету «Вісник К</w:t>
                  </w:r>
                  <w:r w:rsidR="009D78B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НУТД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».</w:t>
                  </w:r>
                </w:p>
                <w:p w:rsidR="00B65024" w:rsidRPr="008D2592" w:rsidRDefault="00B6502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  <w:u w:val="single"/>
                    </w:rPr>
                  </w:pPr>
                  <w:r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u w:val="single"/>
                    </w:rPr>
                    <w:t>Плата за участь:</w:t>
                  </w:r>
                </w:p>
                <w:p w:rsidR="00B65024" w:rsidRPr="00A439B5" w:rsidRDefault="00B6502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Організаційний вн</w:t>
                  </w:r>
                  <w:r w:rsidR="00971A7E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есок для участі у конференції 30</w:t>
                  </w:r>
                  <w:r w:rsidR="00A439B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0 грн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який частково покриває витрати на підготовку конференції та її робочих матеріалів і </w:t>
                  </w:r>
                  <w:r w:rsidRPr="00A439B5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проведення культурної програми. </w:t>
                  </w:r>
                </w:p>
                <w:p w:rsidR="00971A7E" w:rsidRPr="00A439B5" w:rsidRDefault="00B6502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kern w:val="24"/>
                      <w:sz w:val="28"/>
                      <w:szCs w:val="28"/>
                    </w:rPr>
                  </w:pPr>
                  <w:r w:rsidRPr="00A439B5">
                    <w:rPr>
                      <w:kern w:val="24"/>
                      <w:sz w:val="28"/>
                      <w:szCs w:val="28"/>
                    </w:rPr>
                    <w:t>Організаційний внесок за</w:t>
                  </w:r>
                  <w:r w:rsidR="00971A7E" w:rsidRPr="00A439B5">
                    <w:rPr>
                      <w:kern w:val="24"/>
                      <w:sz w:val="28"/>
                      <w:szCs w:val="28"/>
                    </w:rPr>
                    <w:t xml:space="preserve"> заочну участь у конференції: </w:t>
                  </w:r>
                </w:p>
                <w:p w:rsidR="00B65024" w:rsidRPr="00A439B5" w:rsidRDefault="00971A7E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kern w:val="24"/>
                      <w:sz w:val="28"/>
                      <w:szCs w:val="28"/>
                    </w:rPr>
                  </w:pPr>
                  <w:r w:rsidRPr="00A439B5">
                    <w:rPr>
                      <w:b/>
                      <w:kern w:val="24"/>
                      <w:sz w:val="28"/>
                      <w:szCs w:val="28"/>
                    </w:rPr>
                    <w:t>45</w:t>
                  </w:r>
                  <w:r w:rsidR="00AF7D3A" w:rsidRPr="00A439B5">
                    <w:rPr>
                      <w:b/>
                      <w:kern w:val="24"/>
                      <w:sz w:val="28"/>
                      <w:szCs w:val="28"/>
                    </w:rPr>
                    <w:t xml:space="preserve"> грн </w:t>
                  </w:r>
                  <w:r w:rsidR="00D67AC0" w:rsidRPr="00A439B5">
                    <w:rPr>
                      <w:b/>
                      <w:kern w:val="24"/>
                      <w:sz w:val="28"/>
                      <w:szCs w:val="28"/>
                    </w:rPr>
                    <w:t>/</w:t>
                  </w:r>
                  <w:proofErr w:type="spellStart"/>
                  <w:r w:rsidR="00D67AC0" w:rsidRPr="00A439B5">
                    <w:rPr>
                      <w:b/>
                      <w:kern w:val="24"/>
                      <w:sz w:val="28"/>
                      <w:szCs w:val="28"/>
                    </w:rPr>
                    <w:t>стор</w:t>
                  </w:r>
                  <w:proofErr w:type="spellEnd"/>
                  <w:r w:rsidR="00D67AC0" w:rsidRPr="00A439B5">
                    <w:rPr>
                      <w:b/>
                      <w:kern w:val="24"/>
                      <w:sz w:val="28"/>
                      <w:szCs w:val="28"/>
                    </w:rPr>
                    <w:t>. + 50 грн</w:t>
                  </w:r>
                  <w:r w:rsidR="00B65024" w:rsidRPr="00A439B5">
                    <w:rPr>
                      <w:b/>
                      <w:kern w:val="24"/>
                      <w:sz w:val="28"/>
                      <w:szCs w:val="28"/>
                    </w:rPr>
                    <w:t xml:space="preserve"> за поштове пересилання збірника.</w:t>
                  </w:r>
                </w:p>
                <w:p w:rsidR="00095074" w:rsidRPr="00A439B5" w:rsidRDefault="00095074" w:rsidP="0009507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kern w:val="24"/>
                      <w:sz w:val="28"/>
                      <w:szCs w:val="28"/>
                    </w:rPr>
                  </w:pPr>
                </w:p>
                <w:tbl>
                  <w:tblPr>
                    <w:tblW w:w="8931" w:type="dxa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2127"/>
                    <w:gridCol w:w="6804"/>
                  </w:tblGrid>
                  <w:tr w:rsidR="00095074" w:rsidRPr="00095074" w:rsidTr="00095074">
                    <w:trPr>
                      <w:trHeight w:val="56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bCs/>
                            <w:color w:val="000000" w:themeColor="text1"/>
                            <w:kern w:val="24"/>
                          </w:rPr>
                          <w:t>Отримувач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bCs/>
                            <w:color w:val="000000" w:themeColor="text1"/>
                            <w:kern w:val="24"/>
                          </w:rPr>
                          <w:t>Київський національний університет технологій та дизайну</w:t>
                        </w:r>
                      </w:p>
                    </w:tc>
                  </w:tr>
                  <w:tr w:rsidR="00095074" w:rsidRPr="00095074" w:rsidTr="00095074">
                    <w:trPr>
                      <w:trHeight w:val="397"/>
                    </w:trPr>
                    <w:tc>
                      <w:tcPr>
                        <w:tcW w:w="2127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Код ЄДРПОУ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02070890</w:t>
                        </w:r>
                      </w:p>
                    </w:tc>
                  </w:tr>
                  <w:tr w:rsidR="00095074" w:rsidRPr="00095074" w:rsidTr="00095074">
                    <w:trPr>
                      <w:trHeight w:val="39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Банк отримувача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A439B5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КСУ у Печерському райо</w:t>
                        </w:r>
                        <w:r w:rsidR="00095074" w:rsidRPr="00095074">
                          <w:rPr>
                            <w:color w:val="000000" w:themeColor="text1"/>
                            <w:kern w:val="24"/>
                          </w:rPr>
                          <w:t>ні м. Києва</w:t>
                        </w:r>
                      </w:p>
                    </w:tc>
                  </w:tr>
                  <w:tr w:rsidR="00095074" w:rsidRPr="00095074" w:rsidTr="00095074">
                    <w:trPr>
                      <w:trHeight w:val="39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Код банку отримувача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820172</w:t>
                        </w:r>
                      </w:p>
                    </w:tc>
                  </w:tr>
                  <w:tr w:rsidR="00095074" w:rsidRPr="00095074" w:rsidTr="00095074">
                    <w:trPr>
                      <w:trHeight w:val="607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Розрахунковий рахунок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31259228203551</w:t>
                        </w:r>
                      </w:p>
                    </w:tc>
                  </w:tr>
                  <w:tr w:rsidR="00095074" w:rsidRPr="00095074" w:rsidTr="00095074">
                    <w:trPr>
                      <w:trHeight w:val="582"/>
                    </w:trPr>
                    <w:tc>
                      <w:tcPr>
                        <w:tcW w:w="2127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Призначення платежу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095074">
                        <w:pPr>
                          <w:pStyle w:val="a3"/>
                          <w:jc w:val="both"/>
                          <w:rPr>
                            <w:color w:val="000000" w:themeColor="text1"/>
                            <w:kern w:val="24"/>
                          </w:rPr>
                        </w:pPr>
                        <w:r w:rsidRPr="00095074">
                          <w:rPr>
                            <w:color w:val="000000" w:themeColor="text1"/>
                            <w:kern w:val="24"/>
                          </w:rPr>
                          <w:t>«</w:t>
                        </w:r>
                        <w:proofErr w:type="spellStart"/>
                        <w:r w:rsidRPr="00095074">
                          <w:rPr>
                            <w:color w:val="000000" w:themeColor="text1"/>
                            <w:kern w:val="24"/>
                          </w:rPr>
                          <w:t>Оргвнесок</w:t>
                        </w:r>
                        <w:proofErr w:type="spellEnd"/>
                        <w:r w:rsidRPr="00095074">
                          <w:rPr>
                            <w:color w:val="000000" w:themeColor="text1"/>
                            <w:kern w:val="24"/>
                          </w:rPr>
                          <w:t xml:space="preserve"> (</w:t>
                        </w:r>
                        <w:r w:rsidRPr="00095074">
                          <w:rPr>
                            <w:color w:val="000000" w:themeColor="text1"/>
                            <w:kern w:val="24"/>
                            <w:u w:val="single"/>
                          </w:rPr>
                          <w:t>ПІБ особи</w:t>
                        </w:r>
                        <w:r w:rsidRPr="00095074">
                          <w:rPr>
                            <w:color w:val="000000" w:themeColor="text1"/>
                            <w:kern w:val="24"/>
                          </w:rPr>
                          <w:t xml:space="preserve">, що прийматиме участь у конференції)» або </w:t>
                        </w:r>
                        <w:r w:rsidR="00D67AC0">
                          <w:rPr>
                            <w:color w:val="000000" w:themeColor="text1"/>
                            <w:kern w:val="24"/>
                          </w:rPr>
                          <w:t>«О</w:t>
                        </w:r>
                        <w:r w:rsidRPr="00095074">
                          <w:rPr>
                            <w:color w:val="000000" w:themeColor="text1"/>
                            <w:kern w:val="24"/>
                          </w:rPr>
                          <w:t>плата витрат на публікацію статті (</w:t>
                        </w:r>
                        <w:r w:rsidRPr="00095074">
                          <w:rPr>
                            <w:color w:val="000000" w:themeColor="text1"/>
                            <w:kern w:val="24"/>
                            <w:u w:val="single"/>
                          </w:rPr>
                          <w:t>ПІБ автора (</w:t>
                        </w:r>
                        <w:proofErr w:type="spellStart"/>
                        <w:r w:rsidRPr="00095074">
                          <w:rPr>
                            <w:color w:val="000000" w:themeColor="text1"/>
                            <w:kern w:val="24"/>
                            <w:u w:val="single"/>
                          </w:rPr>
                          <w:t>ів</w:t>
                        </w:r>
                        <w:proofErr w:type="spellEnd"/>
                        <w:r w:rsidRPr="00095074">
                          <w:rPr>
                            <w:color w:val="000000" w:themeColor="text1"/>
                            <w:kern w:val="24"/>
                          </w:rPr>
                          <w:t>)</w:t>
                        </w:r>
                        <w:r w:rsidR="00D67AC0">
                          <w:rPr>
                            <w:color w:val="000000" w:themeColor="text1"/>
                            <w:kern w:val="24"/>
                          </w:rPr>
                          <w:t>».</w:t>
                        </w:r>
                      </w:p>
                    </w:tc>
                  </w:tr>
                </w:tbl>
                <w:p w:rsidR="00095074" w:rsidRDefault="0009507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095074" w:rsidRDefault="00095074" w:rsidP="00B6502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3" style="position:absolute;margin-left:207.1pt;margin-top:737.4pt;width:23.35pt;height:3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323C60">
      <w:r>
        <w:rPr>
          <w:noProof/>
          <w:lang w:eastAsia="uk-UA"/>
        </w:rPr>
        <w:lastRenderedPageBreak/>
        <w:pict>
          <v:rect id="Прямоугольник 14" o:spid="_x0000_s1045" style="position:absolute;margin-left:-70.85pt;margin-top:-42.5pt;width:593.05pt;height:860.2pt;z-index:251676672;visibility:visibl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" strokecolor="#5b9bd5 [3204]" strokeweight="1pt">
            <v:fill r:id="rId6" o:title="" recolor="t" rotate="t" type="frame"/>
          </v:rect>
        </w:pict>
      </w:r>
    </w:p>
    <w:p w:rsidR="00C13113" w:rsidRDefault="00323C60">
      <w:r>
        <w:rPr>
          <w:noProof/>
          <w:lang w:eastAsia="uk-UA"/>
        </w:rPr>
        <w:pict>
          <v:rect id="Номер слайда 7" o:spid="_x0000_s1036" style="position:absolute;margin-left:209.1pt;margin-top:742.3pt;width:27.45pt;height:31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7" style="position:absolute;margin-left:-6.35pt;margin-top:176.8pt;width:469.5pt;height:530.8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" filled="f" stroked="f">
            <v:textbox>
              <w:txbxContent>
                <w:p w:rsidR="00B65024" w:rsidRPr="008D2592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Вимоги щодо оформлення текстів доповідей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Для публікації автори подають:</w:t>
                  </w:r>
                </w:p>
                <w:p w:rsidR="00E87743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1.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Електронний варіант статті з анотаціями російською та англійською мовами, які розміщуються після тексту статті. Файл статті повинен мати таку назву (англ. мов</w:t>
                  </w:r>
                  <w:r w:rsidR="00CC2C9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ою): П.І.Б. (автора статті англійською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мовою)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tat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Наприклад: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arpenko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tat</w:t>
                  </w:r>
                </w:p>
                <w:p w:rsidR="00CC2C97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2.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Електронний файл інформації про автора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(-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ів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) подається українською, російською та англійською мовами. Фото авторів обов’язкове, розмір 3х4, формат файлу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jpg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Файл інформації повинен мати таку назву (англ. мов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ою): П.І.Б. (автора статті англійською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мовою)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form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ngl</w:t>
                  </w:r>
                  <w:proofErr w:type="spellEnd"/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Наприклад: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arpenko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form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_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ngl</w:t>
                  </w:r>
                  <w:proofErr w:type="spellEnd"/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:rsidR="00B65024" w:rsidRDefault="00144E5D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3. </w:t>
                  </w:r>
                  <w:r w:rsidR="00883535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. . 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Алгоритм оформлення авторських даних такий:</w:t>
                  </w:r>
                </w:p>
                <w:p w:rsidR="00C13113" w:rsidRDefault="00C13113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9204" w:type="dxa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52"/>
                    <w:gridCol w:w="1559"/>
                    <w:gridCol w:w="1559"/>
                    <w:gridCol w:w="1134"/>
                  </w:tblGrid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D67AC0" w:rsidRDefault="00D67AC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нглійською мово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D67AC0" w:rsidRDefault="00D67AC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Українською мово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D67AC0" w:rsidRDefault="00D67AC0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Російською мовою</w:t>
                        </w:r>
                      </w:p>
                    </w:tc>
                  </w:tr>
                  <w:tr w:rsidR="00C13113" w:rsidRPr="00C13113" w:rsidTr="00C13113">
                    <w:trPr>
                      <w:trHeight w:val="313"/>
                    </w:trPr>
                    <w:tc>
                      <w:tcPr>
                        <w:tcW w:w="4952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ізвище Ім’я По-батькові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сада кафедра назва вищого навчального закладу, місто, вчене звання, вчена ступін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Робоча адреса) індекс, область, місто, вулиця, будино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Домашня адреса) індекс, область, місто, вулиця, будинок, квартир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C13113">
                    <w:trPr>
                      <w:trHeight w:val="456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Телефон (краще мобільний);</w:t>
                        </w:r>
                      </w:p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-</w:t>
                        </w:r>
                        <w:proofErr w:type="spellStart"/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ail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E87743">
                    <w:trPr>
                      <w:trHeight w:val="213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Наукові інтерес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13113" w:rsidRPr="00C13113" w:rsidTr="00E87743">
                    <w:trPr>
                      <w:trHeight w:val="248"/>
                    </w:trPr>
                    <w:tc>
                      <w:tcPr>
                        <w:tcW w:w="4952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Фото авторі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15" w:type="dxa"/>
                          <w:left w:w="93" w:type="dxa"/>
                          <w:bottom w:w="0" w:type="dxa"/>
                          <w:right w:w="93" w:type="dxa"/>
                        </w:tcMar>
                        <w:hideMark/>
                      </w:tcPr>
                      <w:p w:rsidR="00C13113" w:rsidRPr="00C13113" w:rsidRDefault="00C13113" w:rsidP="00C1311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31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4. Рецензія на статтю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за необхідністю)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, підписана доктором наук за напрямом наукової діяльності (підпис рецензента повинен бути засвідчений установою).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5.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Відсканований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платіжний документ, який засвідчує оплату публікації. Оплата здійснюється після рецензування та прийняття статті до друку.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6. Договір з підписами авторів про те, що надіслана стаття не друкувалася і не подана до інших видань.</w:t>
                  </w:r>
                </w:p>
                <w:p w:rsidR="00B65024" w:rsidRPr="00C13113" w:rsidRDefault="00C13113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13113">
                    <w:rPr>
                      <w:sz w:val="28"/>
                      <w:szCs w:val="28"/>
                    </w:rPr>
                    <w:t>7. Заява на друк.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8" style="position:absolute;margin-left:4.9pt;margin-top:1.3pt;width:469.5pt;height:159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" filled="f" stroked="f">
            <v:textbox style="mso-fit-shape-to-text:t"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Термін перерахування коштів </w:t>
                  </w:r>
                  <w:r w:rsidRPr="00640ADD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до </w:t>
                  </w:r>
                  <w:r w:rsidR="005D5C46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1 вересня</w:t>
                  </w:r>
                  <w:r w:rsidRPr="00640ADD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2017 року.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Квитк</w:t>
                  </w:r>
                  <w:r w:rsidR="00D67AC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и за проїзд, бронювання номеру в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готелі, проживання та харчування оплачується учасниками самостійно.</w:t>
                  </w:r>
                  <w:r w:rsidR="00D67AC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Розсилка запрошень учасникам конференції відбудеться після розгляду надісланих матеріалів оргкомітетом та сплати орг</w:t>
                  </w:r>
                  <w:r w:rsidR="005D5C4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анізаційного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внеску.</w:t>
                  </w:r>
                </w:p>
                <w:p w:rsidR="00B65024" w:rsidRPr="008D2592" w:rsidRDefault="00B6502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Контактні особи:</w:t>
                  </w:r>
                </w:p>
                <w:p w:rsidR="005D5C46" w:rsidRDefault="00CC2C97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в</w:t>
                  </w:r>
                  <w:r w:rsidR="00B65024" w:rsidRPr="00E87743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ідповідальний секретар</w:t>
                  </w:r>
                  <w:r w:rsid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: </w:t>
                  </w:r>
                </w:p>
                <w:p w:rsidR="00B65024" w:rsidRDefault="00971A7E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д.е.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., проф.</w:t>
                  </w:r>
                  <w:r w:rsidR="00D67AC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D5C4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Ольшанська</w:t>
                  </w:r>
                  <w:proofErr w:type="spellEnd"/>
                  <w:r w:rsidR="005D5C4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Олександра Володимирівна</w:t>
                  </w:r>
                  <w:r w:rsidR="00B65024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,</w:t>
                  </w:r>
                </w:p>
                <w:p w:rsidR="00B65024" w:rsidRPr="00CC2C97" w:rsidRDefault="00D67AC0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(044) 256-21-51, (068) 441-23-</w:t>
                  </w:r>
                  <w:r w:rsidRPr="00CC2C97">
                    <w:rPr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08</w:t>
                  </w:r>
                  <w:r w:rsidR="00CC2C97" w:rsidRPr="00CC2C97">
                    <w:rPr>
                      <w:b/>
                    </w:rPr>
                    <w:t>;</w:t>
                  </w:r>
                </w:p>
                <w:p w:rsidR="00B65024" w:rsidRDefault="00CC2C97" w:rsidP="00B65024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с</w:t>
                  </w:r>
                  <w:r w:rsidR="00B65024" w:rsidRPr="00E87743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екретарі:</w:t>
                  </w:r>
                  <w:r w:rsidR="00E87743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5024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к.е.н</w:t>
                  </w:r>
                  <w:proofErr w:type="spellEnd"/>
                  <w:r w:rsidR="00B65024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.,</w:t>
                  </w:r>
                  <w:r w:rsidR="00971A7E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доц. </w:t>
                  </w:r>
                  <w:proofErr w:type="spellStart"/>
                  <w:r w:rsidR="00971A7E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Шиковець</w:t>
                  </w:r>
                  <w:proofErr w:type="spellEnd"/>
                  <w:r w:rsidR="00971A7E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Катерина Олексіївна</w:t>
                  </w:r>
                  <w:r w:rsidR="00D67AC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r w:rsidR="00E87743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050)443-94-63;</w:t>
                  </w:r>
                  <w:r w:rsidR="00B65024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87743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к.е.н</w:t>
                  </w:r>
                  <w:proofErr w:type="spellEnd"/>
                  <w:r w:rsidR="00E87743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., доц. </w:t>
                  </w:r>
                  <w:proofErr w:type="spellStart"/>
                  <w:r w:rsidR="00971A7E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Подольна</w:t>
                  </w:r>
                  <w:proofErr w:type="spellEnd"/>
                  <w:r w:rsidR="00971A7E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Валентина Вікторівна</w:t>
                  </w:r>
                  <w:r w:rsidR="00E87743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(067) 499-38-93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323C60">
      <w:r>
        <w:rPr>
          <w:noProof/>
          <w:lang w:eastAsia="uk-UA"/>
        </w:rPr>
        <w:lastRenderedPageBreak/>
        <w:pict>
          <v:rect id="Прямоугольник 15" o:spid="_x0000_s1039" style="position:absolute;margin-left:-82.65pt;margin-top:-46.8pt;width:606.3pt;height:866.2pt;z-index:251677696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" strokecolor="#5b9bd5 [3204]" strokeweight="1pt">
            <v:fill r:id="rId6" o:title="" recolor="t" rotate="t" type="frame"/>
            <v:textbox>
              <w:txbxContent>
                <w:tbl>
                  <w:tblPr>
                    <w:tblW w:w="9040" w:type="dxa"/>
                    <w:tblInd w:w="1385" w:type="dxa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780"/>
                    <w:gridCol w:w="7260"/>
                  </w:tblGrid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971A7E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</w:t>
                        </w:r>
                        <w:r w:rsidR="00095074" w:rsidRPr="0009507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різвище, ім’я та по-батькові автора (співавторів) </w:t>
                        </w:r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1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4777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74">
                          <w:rPr>
                            <w:rFonts w:ascii="Times New Roman" w:hAnsi="Times New Roman" w:cs="Times New Roman"/>
                          </w:rPr>
                          <w:t>повністю, бе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з скорочень;</w:t>
                        </w:r>
                        <w:r w:rsidR="0059385B">
                          <w:rPr>
                            <w:rFonts w:ascii="Times New Roman" w:hAnsi="Times New Roman" w:cs="Times New Roman"/>
                          </w:rPr>
                          <w:t xml:space="preserve"> вчене звання, науковий</w:t>
                        </w:r>
                        <w:r w:rsidRPr="00095074">
                          <w:rPr>
                            <w:rFonts w:ascii="Times New Roman" w:hAnsi="Times New Roman" w:cs="Times New Roman"/>
                          </w:rPr>
                          <w:t xml:space="preserve"> ступінь, точна назва посади та місця роботи (повна назва кафедри або іншого структурн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ого підрозділу, без абревіатур);</w:t>
                        </w:r>
                        <w:r w:rsidRPr="00095074">
                          <w:rPr>
                            <w:rFonts w:ascii="Times New Roman" w:hAnsi="Times New Roman" w:cs="Times New Roman"/>
                          </w:rPr>
                          <w:t xml:space="preserve"> робоча та домашня поштові адреси з індекс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ами;</w:t>
                        </w:r>
                        <w:r w:rsidR="0059385B">
                          <w:rPr>
                            <w:rFonts w:ascii="Times New Roman" w:hAnsi="Times New Roman" w:cs="Times New Roman"/>
                          </w:rPr>
                          <w:t xml:space="preserve"> електронна адреса (</w:t>
                        </w:r>
                        <w:r w:rsidRPr="00095074">
                          <w:rPr>
                            <w:rFonts w:ascii="Times New Roman" w:hAnsi="Times New Roman" w:cs="Times New Roman"/>
                          </w:rPr>
                          <w:t>бажано особиста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); робочи</w:t>
                        </w:r>
                        <w:r w:rsidRPr="00095074">
                          <w:rPr>
                            <w:rFonts w:ascii="Times New Roman" w:hAnsi="Times New Roman" w:cs="Times New Roman"/>
                          </w:rPr>
                          <w:t>й, домашні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й та мобільний номери телефонів;</w:t>
                        </w:r>
                        <w:r w:rsidRPr="00095074">
                          <w:rPr>
                            <w:rFonts w:ascii="Times New Roman" w:hAnsi="Times New Roman" w:cs="Times New Roman"/>
                          </w:rPr>
                          <w:t xml:space="preserve"> основні наукові інтереси (найчастіше – тематика дисертаційного дослідження)</w:t>
                        </w:r>
                      </w:p>
                    </w:tc>
                  </w:tr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E87743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А</w:t>
                        </w:r>
                        <w:r w:rsidR="00095074" w:rsidRPr="0009507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отація</w:t>
                        </w:r>
                      </w:p>
                    </w:tc>
                    <w:tc>
                      <w:tcPr>
                        <w:tcW w:w="7260" w:type="dxa"/>
                        <w:tcBorders>
                          <w:top w:val="single" w:sz="1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4777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74">
                          <w:rPr>
                            <w:rFonts w:ascii="Times New Roman" w:hAnsi="Times New Roman" w:cs="Times New Roman"/>
                          </w:rPr>
                          <w:t>трьома мовами (української, російською, англійською); ключові слова – теж трьома мовами, 5-6 позицій</w:t>
                        </w:r>
                      </w:p>
                    </w:tc>
                  </w:tr>
                  <w:tr w:rsidR="00095074" w:rsidRPr="00095074" w:rsidTr="0047774D">
                    <w:trPr>
                      <w:trHeight w:val="4193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994649" w:rsidRDefault="00E87743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</w:t>
                        </w:r>
                        <w:r w:rsidR="00095074" w:rsidRPr="0009507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руктура тексту</w:t>
                        </w:r>
                      </w:p>
                      <w:p w:rsidR="00095074" w:rsidRPr="00095074" w:rsidRDefault="00095074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507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статті</w:t>
                        </w:r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постановка проблеми та її зв’язок з важливими науковими та практичними завданням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и; аналіз останніх публікацій з проблеми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; невирішені частини дослідження, мета дослідження, виклад основних результатів та їх обґрунтування; висновки та перспективи подальших досліджень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усі структурні розділи в тексті повинні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бути виділені жирним шрифтом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усі статистичні дані повинні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бути підкріплені посиланнями на джерела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усі цитати повинні мати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посиланнями на джерела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 xml:space="preserve">небажаними є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посилання на підручники та науково-популярну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 xml:space="preserve"> літературу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 xml:space="preserve">небажаними є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посилання н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а власні публікації;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допускаються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 xml:space="preserve"> такі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 xml:space="preserve">посилання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лише в разі нагальної потреби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якщо в огляді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літератури або у тексті статті є посилання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на прізви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ще вченого – його публікація повинна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бути у загальному списку літератури після статті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вторинне цитування не дозволяється.</w:t>
                        </w:r>
                      </w:p>
                    </w:tc>
                  </w:tr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E87743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</w:t>
                        </w:r>
                        <w:r w:rsidR="00095074" w:rsidRPr="0009507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моги до оформлення</w:t>
                        </w:r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EDEF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A553A4" w:rsidRPr="00095074" w:rsidRDefault="00CC2C97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інтервал – 1,15;</w:t>
                        </w:r>
                      </w:p>
                      <w:p w:rsidR="00A553A4" w:rsidRPr="00095074" w:rsidRDefault="00CC2C97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шрифт – 12 пт. </w:t>
                        </w:r>
                      </w:p>
                      <w:p w:rsidR="005D5C46" w:rsidRPr="005D5C46" w:rsidRDefault="00CC2C97" w:rsidP="00477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E87743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="005D5C46">
                          <w:rPr>
                            <w:rFonts w:ascii="Times New Roman" w:hAnsi="Times New Roman" w:cs="Times New Roman"/>
                          </w:rPr>
                          <w:t>оля – по 2 см з кожного боку; л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ише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Microsoft</w:t>
                        </w:r>
                        <w:r w:rsidR="0047774D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Word</w:t>
                        </w:r>
                        <w:r w:rsidR="0047774D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,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doc</w:t>
                        </w:r>
                        <w:r w:rsidR="0047774D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, </w:t>
                        </w:r>
                        <w:proofErr w:type="spellStart"/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docx</w:t>
                        </w:r>
                        <w:proofErr w:type="spellEnd"/>
                        <w:r w:rsidR="0047774D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>.</w:t>
                        </w:r>
                      </w:p>
                      <w:p w:rsidR="00A553A4" w:rsidRPr="00095074" w:rsidRDefault="005D5C46" w:rsidP="00477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– </w:t>
                        </w:r>
                        <w:r w:rsidR="0047774D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шрифт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Times</w:t>
                        </w:r>
                        <w:r w:rsidR="008D2592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New</w:t>
                        </w:r>
                        <w:r w:rsidR="008D2592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Roman</w:t>
                        </w:r>
                        <w:r w:rsidR="0047774D" w:rsidRPr="005D5C46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. </w:t>
                        </w:r>
                      </w:p>
                      <w:p w:rsidR="00CC2C97" w:rsidRDefault="005D5C46" w:rsidP="00477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сі нетекстові об’єкти мають бути побудовані із застосуванням засобів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Microsoft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MicrosoftExcelChart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="0047774D" w:rsidRPr="00095074">
                          <w:rPr>
                            <w:rFonts w:ascii="Times New Roman" w:hAnsi="Times New Roman" w:cs="Times New Roman"/>
                            <w:lang w:val="en-US"/>
                          </w:rPr>
                          <w:t>MicrosoftEquation</w:t>
                        </w:r>
                        <w:proofErr w:type="spellEnd"/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тощо).</w:t>
                        </w:r>
                      </w:p>
                      <w:p w:rsidR="00A553A4" w:rsidRPr="00095074" w:rsidRDefault="00CC2C97" w:rsidP="00477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–  у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будові графіків слід враховувати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, що журнал є чорно-білим;</w:t>
                        </w:r>
                      </w:p>
                      <w:p w:rsidR="00A553A4" w:rsidRPr="00095074" w:rsidRDefault="00CC2C97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5D5C46">
                          <w:rPr>
                            <w:rFonts w:ascii="Times New Roman" w:hAnsi="Times New Roman" w:cs="Times New Roman"/>
                          </w:rPr>
                          <w:t>у формулах слід використовувати  лише розповсюджені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символи із стандартного набору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>таблиці мають бути пронумеровані, кожна повинна мати назву;</w:t>
                        </w:r>
                      </w:p>
                      <w:p w:rsidR="00A553A4" w:rsidRPr="00095074" w:rsidRDefault="005D5C46" w:rsidP="0047774D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і малюнки та графіки повинні</w:t>
                        </w:r>
                        <w:r w:rsidR="0047774D" w:rsidRPr="00095074">
                          <w:rPr>
                            <w:rFonts w:ascii="Times New Roman" w:hAnsi="Times New Roman" w:cs="Times New Roman"/>
                          </w:rPr>
                          <w:t xml:space="preserve"> бути пронумеровані та мати назву</w:t>
                        </w:r>
                        <w:r w:rsidR="00CC2C9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095074" w:rsidRPr="00095074" w:rsidTr="0047774D">
                    <w:trPr>
                      <w:trHeight w:val="584"/>
                    </w:trPr>
                    <w:tc>
                      <w:tcPr>
                        <w:tcW w:w="178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4777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507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писок джерел</w:t>
                        </w:r>
                      </w:p>
                    </w:tc>
                    <w:tc>
                      <w:tcPr>
                        <w:tcW w:w="7260" w:type="dxa"/>
                        <w:tcBorders>
                          <w:top w:val="single" w:sz="8" w:space="0" w:color="83992A"/>
                          <w:left w:val="single" w:sz="8" w:space="0" w:color="83992A"/>
                          <w:bottom w:val="single" w:sz="8" w:space="0" w:color="83992A"/>
                          <w:right w:val="single" w:sz="8" w:space="0" w:color="83992A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095074" w:rsidRPr="00095074" w:rsidRDefault="00095074" w:rsidP="004777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74">
                          <w:rPr>
                            <w:rFonts w:ascii="Times New Roman" w:hAnsi="Times New Roman" w:cs="Times New Roman"/>
                          </w:rPr>
                          <w:t>не менше 10 позицій, мовами оригіналу, оформляється згідно з ДСТУ ГОСТ 7.1:2006. У тексті рукопису посилання на літературу ставляться в квадратні дужки.</w:t>
                        </w:r>
                      </w:p>
                    </w:tc>
                  </w:tr>
                </w:tbl>
                <w:p w:rsidR="00095074" w:rsidRDefault="00095074" w:rsidP="00095074">
                  <w:pPr>
                    <w:jc w:val="center"/>
                  </w:pPr>
                </w:p>
              </w:txbxContent>
            </v:textbox>
          </v:rect>
        </w:pict>
      </w:r>
    </w:p>
    <w:p w:rsidR="00C937E9" w:rsidRDefault="00C937E9"/>
    <w:p w:rsidR="00C937E9" w:rsidRDefault="00323C60">
      <w:r>
        <w:rPr>
          <w:noProof/>
          <w:lang w:eastAsia="uk-UA"/>
        </w:rPr>
        <w:pict>
          <v:rect id="Прямоугольник 2" o:spid="_x0000_s1040" style="position:absolute;margin-left:7.95pt;margin-top:7.55pt;width:419.65pt;height:29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" filled="f" stroked="f">
            <v:textbox style="mso-fit-shape-to-text:t">
              <w:txbxContent>
                <w:p w:rsidR="00B65024" w:rsidRPr="00987E20" w:rsidRDefault="008B1938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FFC000" w:themeColor="accent4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Вимоги до</w:t>
                  </w:r>
                  <w:r w:rsidR="005D5C46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структури та оформлення </w:t>
                  </w:r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статей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Номер слайда 4" o:spid="_x0000_s1041" style="position:absolute;margin-left:219.65pt;margin-top:719.6pt;width:23.35pt;height:31.8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C937E9">
        <w:br w:type="page"/>
      </w:r>
    </w:p>
    <w:p w:rsidR="00135B8A" w:rsidRDefault="00323C60">
      <w:r>
        <w:rPr>
          <w:noProof/>
          <w:lang w:eastAsia="uk-UA"/>
        </w:rPr>
        <w:lastRenderedPageBreak/>
        <w:pict>
          <v:rect id="_x0000_s1042" style="position:absolute;margin-left:-21.4pt;margin-top:47.75pt;width:499.7pt;height:494.4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" fillcolor="white [3201]" strokecolor="#5b9bd5 [3204]" strokeweight="1pt">
            <v:textbox style="mso-fit-shape-to-text:t">
              <w:txbxContent>
                <w:p w:rsidR="00B65024" w:rsidRPr="008D2592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8D2592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Заявка на участь 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у VІІ Міжнародній науково-практичній конференції 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«Ефективність організаційно-економічного механізму інноваційного розвитку вищої освіти</w:t>
                  </w:r>
                  <w:r w:rsidR="00E81070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r w:rsidR="00E81070" w:rsidRPr="00323C60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України</w:t>
                  </w:r>
                  <w:bookmarkEnd w:id="0"/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»</w:t>
                  </w:r>
                </w:p>
                <w:p w:rsidR="00B65024" w:rsidRDefault="001B2CD6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6</w:t>
                  </w:r>
                  <w:r w:rsidR="00B65024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жовтня 2017 року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м. Київ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КНУТД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0"/>
                      <w:szCs w:val="20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різвище 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Ім’я 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о-батькові 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уковий ступінь, вчене звання 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укові інтереси 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Місце роботи 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осада  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Робоча адреса: 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Адреса для листування (з індексом) 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Телефон  (з кодом міста) та мобільний 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Факс 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E-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mail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зва доповіді 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Номер слайда 3" o:spid="_x0000_s1043" style="position:absolute;margin-left:227.7pt;margin-top:763.35pt;width:23.35pt;height:31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угольник 16" o:spid="_x0000_s1044" style="position:absolute;margin-left:-70.85pt;margin-top:-51.95pt;width:593.05pt;height:848.8pt;z-index:251678720;visibility:visibl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" strokecolor="#1f4d78 [1604]" strokeweight="1pt">
            <v:fill r:id="rId6" o:title="" recolor="t" rotate="t" type="frame"/>
          </v:rect>
        </w:pict>
      </w:r>
    </w:p>
    <w:sectPr w:rsidR="00135B8A" w:rsidSect="0097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575D7"/>
    <w:multiLevelType w:val="hybridMultilevel"/>
    <w:tmpl w:val="F23A3454"/>
    <w:lvl w:ilvl="0" w:tplc="06322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4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A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3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81B1870"/>
    <w:multiLevelType w:val="hybridMultilevel"/>
    <w:tmpl w:val="595EFFB4"/>
    <w:lvl w:ilvl="0" w:tplc="2870D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6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2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D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3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9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E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624D"/>
    <w:rsid w:val="00095074"/>
    <w:rsid w:val="001100D2"/>
    <w:rsid w:val="00135B8A"/>
    <w:rsid w:val="00144E5D"/>
    <w:rsid w:val="00147BC3"/>
    <w:rsid w:val="00181513"/>
    <w:rsid w:val="001A0146"/>
    <w:rsid w:val="001B2CD6"/>
    <w:rsid w:val="002372B4"/>
    <w:rsid w:val="002649EB"/>
    <w:rsid w:val="003066D2"/>
    <w:rsid w:val="00323C60"/>
    <w:rsid w:val="00366AFC"/>
    <w:rsid w:val="00451710"/>
    <w:rsid w:val="00455B35"/>
    <w:rsid w:val="004671E7"/>
    <w:rsid w:val="0047774D"/>
    <w:rsid w:val="004920C2"/>
    <w:rsid w:val="00492C52"/>
    <w:rsid w:val="004D29D6"/>
    <w:rsid w:val="004D6CFF"/>
    <w:rsid w:val="004F3334"/>
    <w:rsid w:val="00507AAC"/>
    <w:rsid w:val="0059385B"/>
    <w:rsid w:val="005D5C46"/>
    <w:rsid w:val="00640ADD"/>
    <w:rsid w:val="00810E09"/>
    <w:rsid w:val="00883535"/>
    <w:rsid w:val="008B17DE"/>
    <w:rsid w:val="008B1938"/>
    <w:rsid w:val="008D2592"/>
    <w:rsid w:val="00971A7E"/>
    <w:rsid w:val="00975CC6"/>
    <w:rsid w:val="00987E20"/>
    <w:rsid w:val="00994649"/>
    <w:rsid w:val="009D78B5"/>
    <w:rsid w:val="009F3892"/>
    <w:rsid w:val="00A00833"/>
    <w:rsid w:val="00A439B5"/>
    <w:rsid w:val="00A553A4"/>
    <w:rsid w:val="00A7624D"/>
    <w:rsid w:val="00AB2CAC"/>
    <w:rsid w:val="00AF7D3A"/>
    <w:rsid w:val="00B65024"/>
    <w:rsid w:val="00B82D33"/>
    <w:rsid w:val="00BC539E"/>
    <w:rsid w:val="00C13113"/>
    <w:rsid w:val="00C27A67"/>
    <w:rsid w:val="00C937E9"/>
    <w:rsid w:val="00C9788C"/>
    <w:rsid w:val="00CC2C97"/>
    <w:rsid w:val="00CC4AD0"/>
    <w:rsid w:val="00CF2F5E"/>
    <w:rsid w:val="00D67AC0"/>
    <w:rsid w:val="00E81070"/>
    <w:rsid w:val="00E87743"/>
    <w:rsid w:val="00F2113C"/>
    <w:rsid w:val="00FB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4376F0E7-9BD5-462B-BECF-0CABC96F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A040-44E9-4BDE-825B-5513818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2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Діма</cp:lastModifiedBy>
  <cp:revision>11</cp:revision>
  <cp:lastPrinted>2017-07-06T09:26:00Z</cp:lastPrinted>
  <dcterms:created xsi:type="dcterms:W3CDTF">2017-07-06T12:19:00Z</dcterms:created>
  <dcterms:modified xsi:type="dcterms:W3CDTF">2017-07-20T07:13:00Z</dcterms:modified>
</cp:coreProperties>
</file>